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23" w:rsidRDefault="00D35823" w:rsidP="00D35823">
      <w:pPr>
        <w:shd w:val="clear" w:color="auto" w:fill="FFFFFF"/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348" w:rsidRDefault="00D35823" w:rsidP="00D35823">
      <w:pPr>
        <w:shd w:val="clear" w:color="auto" w:fill="FFFFFF"/>
        <w:jc w:val="center"/>
      </w:pPr>
      <w:r>
        <w:rPr>
          <w:b/>
        </w:rPr>
        <w:t>АДМИНИСТРАЦИЯ  НОВОПАШКОВСКОГО  СЕЛЬСКОГО  ПОСЕЛЕНИЯ КРЫЛОВСКОГО РАЙОНА</w:t>
      </w:r>
      <w:r>
        <w:t xml:space="preserve"> </w:t>
      </w:r>
    </w:p>
    <w:p w:rsidR="00D35823" w:rsidRDefault="00D35823" w:rsidP="00D35823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D35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A6E87" w:rsidRDefault="009A6E87" w:rsidP="009A6E87">
      <w:pPr>
        <w:spacing w:after="0" w:line="240" w:lineRule="auto"/>
        <w:rPr>
          <w:b/>
        </w:rPr>
      </w:pPr>
      <w:r>
        <w:rPr>
          <w:b/>
        </w:rPr>
        <w:t xml:space="preserve">от </w:t>
      </w:r>
      <w:r w:rsidR="00914FCC">
        <w:rPr>
          <w:b/>
        </w:rPr>
        <w:t>19.12.2023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№ </w:t>
      </w:r>
      <w:r w:rsidR="00914FCC">
        <w:rPr>
          <w:b/>
        </w:rPr>
        <w:t>58</w:t>
      </w:r>
    </w:p>
    <w:p w:rsidR="00D742B6" w:rsidRPr="00353200" w:rsidRDefault="00D742B6" w:rsidP="00B63B68">
      <w:pPr>
        <w:spacing w:after="0" w:line="240" w:lineRule="auto"/>
        <w:rPr>
          <w:b/>
        </w:rPr>
      </w:pPr>
    </w:p>
    <w:p w:rsidR="00D35823" w:rsidRDefault="00D35823" w:rsidP="00D35823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Новопашковская</w:t>
      </w:r>
    </w:p>
    <w:p w:rsidR="00DE4AA5" w:rsidRPr="00DE4AA5" w:rsidRDefault="00786329" w:rsidP="00497348">
      <w:pPr>
        <w:spacing w:after="0" w:line="240" w:lineRule="auto"/>
        <w:jc w:val="center"/>
        <w:rPr>
          <w:sz w:val="24"/>
          <w:szCs w:val="24"/>
        </w:rPr>
      </w:pPr>
      <w:r w:rsidRPr="00C011FD">
        <w:rPr>
          <w:color w:val="FFFFFF" w:themeColor="background1"/>
        </w:rPr>
        <w:t>я</w:t>
      </w: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границах</w:t>
      </w:r>
      <w:proofErr w:type="gramEnd"/>
      <w:r>
        <w:rPr>
          <w:b/>
        </w:rPr>
        <w:t xml:space="preserve"> населенных пунктов </w:t>
      </w:r>
      <w:r w:rsidR="00D35823">
        <w:rPr>
          <w:b/>
        </w:rPr>
        <w:t xml:space="preserve">Новопашковского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>
        <w:rPr>
          <w:b/>
        </w:rPr>
        <w:t xml:space="preserve"> района на 202</w:t>
      </w:r>
      <w:r w:rsidR="009A6E87">
        <w:rPr>
          <w:b/>
        </w:rPr>
        <w:t>4</w:t>
      </w:r>
      <w:r>
        <w:rPr>
          <w:b/>
        </w:rPr>
        <w:t xml:space="preserve">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Default="00052F78" w:rsidP="00DB7752">
      <w:pPr>
        <w:spacing w:after="0" w:line="240" w:lineRule="auto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DB7752">
      <w:pPr>
        <w:spacing w:after="0" w:line="240" w:lineRule="auto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r w:rsidR="00D35823">
        <w:t>Новопашковского</w:t>
      </w:r>
      <w:r w:rsidRPr="008A2B15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 w:rsidR="009A6E87">
        <w:t>4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DB7752">
      <w:pPr>
        <w:spacing w:after="0" w:line="240" w:lineRule="auto"/>
        <w:ind w:firstLine="709"/>
        <w:jc w:val="both"/>
      </w:pPr>
      <w:r w:rsidRPr="00602168">
        <w:t>2.</w:t>
      </w:r>
      <w:r>
        <w:t> </w:t>
      </w:r>
      <w:r w:rsidRPr="00A35A19">
        <w:t xml:space="preserve">Отделу </w:t>
      </w:r>
      <w:r>
        <w:t xml:space="preserve">по общим вопросам обнародовать настоящее постановление в установленные законом сроки и разместить на официальном сайте </w:t>
      </w:r>
      <w:r w:rsidR="00D35823">
        <w:t>Новопашковского</w:t>
      </w:r>
      <w:r w:rsidR="00D35823" w:rsidRPr="008A2B15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DB7752">
      <w:pPr>
        <w:spacing w:after="0" w:line="240" w:lineRule="auto"/>
        <w:ind w:firstLine="709"/>
        <w:jc w:val="both"/>
      </w:pPr>
      <w:r>
        <w:t xml:space="preserve">3. </w:t>
      </w:r>
      <w:proofErr w:type="gramStart"/>
      <w:r w:rsidR="00052F78">
        <w:t xml:space="preserve">Контроль </w:t>
      </w:r>
      <w:r w:rsidR="00052F78" w:rsidRPr="00A35A19">
        <w:t>за</w:t>
      </w:r>
      <w:proofErr w:type="gramEnd"/>
      <w:r w:rsidR="00052F78" w:rsidRPr="00A35A19">
        <w:t xml:space="preserve">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DB7752" w:rsidRPr="00A35A19" w:rsidRDefault="00052F78" w:rsidP="00DB7752">
      <w:pPr>
        <w:spacing w:after="0" w:line="240" w:lineRule="auto"/>
        <w:ind w:firstLine="709"/>
        <w:jc w:val="both"/>
      </w:pPr>
      <w:r>
        <w:t>4</w:t>
      </w:r>
      <w:r w:rsidR="00ED5119">
        <w:t xml:space="preserve">. </w:t>
      </w:r>
      <w:r w:rsidR="00DB7752">
        <w:t>Постановление</w:t>
      </w:r>
      <w:r w:rsidR="00DB7752" w:rsidRPr="00A35A19">
        <w:t xml:space="preserve"> вступает в силу со дня его </w:t>
      </w:r>
      <w:r w:rsidR="00DB7752">
        <w:t>официального обнародования</w:t>
      </w:r>
      <w:r w:rsidR="00DB7752" w:rsidRPr="00A35A19">
        <w:t>.</w:t>
      </w:r>
      <w:r w:rsidR="00DB7752">
        <w:t xml:space="preserve"> </w:t>
      </w:r>
    </w:p>
    <w:p w:rsidR="00052F78" w:rsidRPr="00A35A19" w:rsidRDefault="00052F78" w:rsidP="00052F78">
      <w:pPr>
        <w:spacing w:after="0"/>
        <w:ind w:firstLine="709"/>
        <w:jc w:val="both"/>
      </w:pPr>
    </w:p>
    <w:p w:rsidR="00052F78" w:rsidRPr="003F20BE" w:rsidRDefault="00052F78" w:rsidP="00052F78">
      <w:pPr>
        <w:spacing w:after="0" w:line="200" w:lineRule="atLeast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D3582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DB7752" w:rsidRPr="00CD21B3" w:rsidRDefault="00DB7752" w:rsidP="00D35823">
      <w:pPr>
        <w:pStyle w:val="ab"/>
        <w:rPr>
          <w:rFonts w:eastAsia="Arial CYR" w:cs="Arial CYR"/>
          <w:bCs/>
          <w:highlight w:val="yellow"/>
        </w:rPr>
      </w:pP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0" w:name="_Toc136151950"/>
      <w:bookmarkStart w:id="1" w:name="_Toc136239795"/>
      <w:bookmarkStart w:id="2" w:name="_Toc136321769"/>
      <w:bookmarkStart w:id="3" w:name="_Toc136666921"/>
      <w:r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D35823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r>
        <w:t>Новопашковского</w:t>
      </w:r>
      <w:r w:rsidR="00052F78">
        <w:t xml:space="preserve"> сельского поселения </w:t>
      </w:r>
      <w:r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 w:rsidR="00914FCC">
        <w:t xml:space="preserve">19.12.2023 </w:t>
      </w:r>
      <w:r w:rsidR="009A6E87">
        <w:t xml:space="preserve">№ </w:t>
      </w:r>
      <w:r w:rsidR="00914FCC">
        <w:t>58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Default="00052F78" w:rsidP="00052F78">
      <w:pPr>
        <w:spacing w:after="0" w:line="252" w:lineRule="auto"/>
        <w:jc w:val="center"/>
        <w:rPr>
          <w:b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</w:t>
      </w:r>
      <w:bookmarkStart w:id="4" w:name="_GoBack"/>
      <w:bookmarkEnd w:id="4"/>
      <w:r w:rsidRPr="00206107">
        <w:t>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r w:rsidR="00D35823">
        <w:t xml:space="preserve">Новопашковского сельского поселения Крыловского </w:t>
      </w:r>
      <w:r>
        <w:t>района на 202</w:t>
      </w:r>
      <w:r w:rsidR="009A6E87">
        <w:t>4</w:t>
      </w:r>
      <w:r>
        <w:t xml:space="preserve">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0"/>
    <w:bookmarkEnd w:id="1"/>
    <w:bookmarkEnd w:id="2"/>
    <w:bookmarkEnd w:id="3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r w:rsidR="00042C8F">
        <w:t xml:space="preserve">Новопашковского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 w:rsidR="009A6E87">
        <w:t>4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r w:rsidR="00D35823">
        <w:t xml:space="preserve">Новопашковского 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оздание условий для доведения обязательных требований до подконтрольных лиц, повышение информированности о способах их 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lastRenderedPageBreak/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консультирование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692BAE" w:rsidP="00692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ого 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</w:t>
            </w:r>
            <w:r w:rsidRPr="004A08CF">
              <w:rPr>
                <w:sz w:val="24"/>
              </w:rPr>
              <w:lastRenderedPageBreak/>
              <w:t xml:space="preserve">документов на бумажном носителе в случае 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течение 5 рабочих дней с момента их изменения.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</w:rPr>
              <w:t>Новопашковского</w:t>
            </w:r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9A6E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A6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(при получении 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закона от 31 июля 2020 года № 248-ФЗ «О государственном контроле (надзоре) и муниципальном контроле в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оссийской 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692BAE" w:rsidP="00692BAE">
            <w:r w:rsidRPr="000B2DEC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0B2DEC">
              <w:rPr>
                <w:sz w:val="24"/>
                <w:szCs w:val="24"/>
              </w:rPr>
              <w:t xml:space="preserve">  по общим вопросам администрации Новопашковского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outlineLvl w:val="1"/>
      </w:pPr>
      <w:bookmarkStart w:id="6" w:name="Par146"/>
      <w:bookmarkStart w:id="7" w:name="sub_1009"/>
      <w:bookmarkEnd w:id="6"/>
    </w:p>
    <w:bookmarkEnd w:id="7"/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052F78" w:rsidRPr="00C763F6" w:rsidRDefault="00052F78" w:rsidP="00052F78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8" w:name="Par343"/>
      <w:bookmarkEnd w:id="8"/>
    </w:p>
    <w:p w:rsidR="00052F78" w:rsidRDefault="00052F78" w:rsidP="00052F78">
      <w:pPr>
        <w:widowControl w:val="0"/>
        <w:spacing w:after="0"/>
        <w:jc w:val="both"/>
      </w:pPr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052F78" w:rsidRDefault="00052F78" w:rsidP="00052F78">
      <w:pPr>
        <w:widowControl w:val="0"/>
        <w:spacing w:after="0"/>
        <w:jc w:val="both"/>
      </w:pPr>
    </w:p>
    <w:p w:rsidR="00052F78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r>
        <w:t>Новопашковского</w:t>
      </w:r>
      <w:r w:rsidRPr="00CD21B3">
        <w:rPr>
          <w:rFonts w:eastAsia="Arial CYR" w:cs="Arial CYR"/>
          <w:bCs/>
        </w:rPr>
        <w:t xml:space="preserve"> </w:t>
      </w:r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   </w:t>
      </w:r>
      <w:r>
        <w:rPr>
          <w:rFonts w:eastAsia="Arial CYR" w:cs="Arial CYR"/>
          <w:bCs/>
        </w:rPr>
        <w:t>И.В. Корсун</w:t>
      </w:r>
    </w:p>
    <w:p w:rsidR="00E863B5" w:rsidRDefault="00E863B5" w:rsidP="001902DB">
      <w:pPr>
        <w:spacing w:after="0" w:line="240" w:lineRule="auto"/>
      </w:pPr>
    </w:p>
    <w:sectPr w:rsidR="00E863B5" w:rsidSect="00497348">
      <w:headerReference w:type="default" r:id="rId11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19" w:rsidRDefault="00F86219" w:rsidP="00301C71">
      <w:pPr>
        <w:spacing w:after="0" w:line="240" w:lineRule="auto"/>
      </w:pPr>
      <w:r>
        <w:separator/>
      </w:r>
    </w:p>
  </w:endnote>
  <w:endnote w:type="continuationSeparator" w:id="0">
    <w:p w:rsidR="00F86219" w:rsidRDefault="00F86219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19" w:rsidRDefault="00F86219" w:rsidP="00301C71">
      <w:pPr>
        <w:spacing w:after="0" w:line="240" w:lineRule="auto"/>
      </w:pPr>
      <w:r>
        <w:separator/>
      </w:r>
    </w:p>
  </w:footnote>
  <w:footnote w:type="continuationSeparator" w:id="0">
    <w:p w:rsidR="00F86219" w:rsidRDefault="00F86219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F41216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914F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29"/>
    <w:rsid w:val="000030C9"/>
    <w:rsid w:val="00025337"/>
    <w:rsid w:val="00034EB6"/>
    <w:rsid w:val="00042C8F"/>
    <w:rsid w:val="00052F78"/>
    <w:rsid w:val="00056199"/>
    <w:rsid w:val="000B2B98"/>
    <w:rsid w:val="000D052F"/>
    <w:rsid w:val="000E5599"/>
    <w:rsid w:val="0012227B"/>
    <w:rsid w:val="00127ADD"/>
    <w:rsid w:val="001406F8"/>
    <w:rsid w:val="00146CA9"/>
    <w:rsid w:val="00153F42"/>
    <w:rsid w:val="001574B5"/>
    <w:rsid w:val="00162B1A"/>
    <w:rsid w:val="00174CB7"/>
    <w:rsid w:val="001902DB"/>
    <w:rsid w:val="001B743D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54CC6"/>
    <w:rsid w:val="00281B9C"/>
    <w:rsid w:val="00292A17"/>
    <w:rsid w:val="00296A58"/>
    <w:rsid w:val="002A7CEA"/>
    <w:rsid w:val="002C109A"/>
    <w:rsid w:val="002C2185"/>
    <w:rsid w:val="002C517F"/>
    <w:rsid w:val="002C5BE2"/>
    <w:rsid w:val="002D344E"/>
    <w:rsid w:val="00301C71"/>
    <w:rsid w:val="00312D3B"/>
    <w:rsid w:val="00326E53"/>
    <w:rsid w:val="00353200"/>
    <w:rsid w:val="00375229"/>
    <w:rsid w:val="00395B02"/>
    <w:rsid w:val="003A1DE5"/>
    <w:rsid w:val="003A2874"/>
    <w:rsid w:val="00416C8A"/>
    <w:rsid w:val="00451273"/>
    <w:rsid w:val="00460DC2"/>
    <w:rsid w:val="004706D6"/>
    <w:rsid w:val="004938CB"/>
    <w:rsid w:val="00497348"/>
    <w:rsid w:val="004A0B93"/>
    <w:rsid w:val="004B36F5"/>
    <w:rsid w:val="004C4B2D"/>
    <w:rsid w:val="004C5051"/>
    <w:rsid w:val="004D5D32"/>
    <w:rsid w:val="00511C78"/>
    <w:rsid w:val="00512012"/>
    <w:rsid w:val="00520671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76A2E"/>
    <w:rsid w:val="00692BAE"/>
    <w:rsid w:val="006A4086"/>
    <w:rsid w:val="006A5F9B"/>
    <w:rsid w:val="006B1DD0"/>
    <w:rsid w:val="006C7116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805F3C"/>
    <w:rsid w:val="00840D68"/>
    <w:rsid w:val="00843370"/>
    <w:rsid w:val="0085331E"/>
    <w:rsid w:val="008622C3"/>
    <w:rsid w:val="008D1FCF"/>
    <w:rsid w:val="008E717A"/>
    <w:rsid w:val="00914FCC"/>
    <w:rsid w:val="009162FD"/>
    <w:rsid w:val="00954F74"/>
    <w:rsid w:val="009663E6"/>
    <w:rsid w:val="00983C85"/>
    <w:rsid w:val="00985C91"/>
    <w:rsid w:val="009A6E87"/>
    <w:rsid w:val="009F410A"/>
    <w:rsid w:val="00A15A78"/>
    <w:rsid w:val="00A218A6"/>
    <w:rsid w:val="00A44582"/>
    <w:rsid w:val="00A46FA6"/>
    <w:rsid w:val="00A76132"/>
    <w:rsid w:val="00A9742E"/>
    <w:rsid w:val="00AA2B8D"/>
    <w:rsid w:val="00AA4656"/>
    <w:rsid w:val="00AF356D"/>
    <w:rsid w:val="00AF5C09"/>
    <w:rsid w:val="00B100B2"/>
    <w:rsid w:val="00B17CF2"/>
    <w:rsid w:val="00B241E1"/>
    <w:rsid w:val="00B50EED"/>
    <w:rsid w:val="00B63B68"/>
    <w:rsid w:val="00B64C66"/>
    <w:rsid w:val="00B81524"/>
    <w:rsid w:val="00B91629"/>
    <w:rsid w:val="00BE74A5"/>
    <w:rsid w:val="00BF6222"/>
    <w:rsid w:val="00C011FD"/>
    <w:rsid w:val="00C600AF"/>
    <w:rsid w:val="00C61BE0"/>
    <w:rsid w:val="00C61D72"/>
    <w:rsid w:val="00C71C44"/>
    <w:rsid w:val="00CD3692"/>
    <w:rsid w:val="00D30DCB"/>
    <w:rsid w:val="00D35823"/>
    <w:rsid w:val="00D400E5"/>
    <w:rsid w:val="00D53F27"/>
    <w:rsid w:val="00D66D64"/>
    <w:rsid w:val="00D742B6"/>
    <w:rsid w:val="00D85B44"/>
    <w:rsid w:val="00DA32BA"/>
    <w:rsid w:val="00DB43ED"/>
    <w:rsid w:val="00DB685F"/>
    <w:rsid w:val="00DB7752"/>
    <w:rsid w:val="00DC5CFD"/>
    <w:rsid w:val="00DD15A1"/>
    <w:rsid w:val="00DD7331"/>
    <w:rsid w:val="00DE4AA5"/>
    <w:rsid w:val="00DE697F"/>
    <w:rsid w:val="00DF5499"/>
    <w:rsid w:val="00E15431"/>
    <w:rsid w:val="00E32457"/>
    <w:rsid w:val="00E8390C"/>
    <w:rsid w:val="00E863B5"/>
    <w:rsid w:val="00ED5119"/>
    <w:rsid w:val="00ED62BD"/>
    <w:rsid w:val="00EF0649"/>
    <w:rsid w:val="00EF5853"/>
    <w:rsid w:val="00F11DE0"/>
    <w:rsid w:val="00F3293C"/>
    <w:rsid w:val="00F41216"/>
    <w:rsid w:val="00F46C4D"/>
    <w:rsid w:val="00F537BB"/>
    <w:rsid w:val="00F573DC"/>
    <w:rsid w:val="00F74DFD"/>
    <w:rsid w:val="00F86219"/>
    <w:rsid w:val="00FA0409"/>
    <w:rsid w:val="00FB687F"/>
    <w:rsid w:val="00FC4308"/>
    <w:rsid w:val="00FD73C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DD8C-5E97-48AB-9246-30E27710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lton</cp:lastModifiedBy>
  <cp:revision>3</cp:revision>
  <cp:lastPrinted>2022-10-20T10:24:00Z</cp:lastPrinted>
  <dcterms:created xsi:type="dcterms:W3CDTF">2023-12-20T08:48:00Z</dcterms:created>
  <dcterms:modified xsi:type="dcterms:W3CDTF">2023-12-21T05:20:00Z</dcterms:modified>
</cp:coreProperties>
</file>